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37" w:rsidRDefault="001F7A37" w:rsidP="001F7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br/>
        <w:t>КРАСНОЯРСКИЙ КРАЙ РЫБИНСКИЙ РАЙОН</w:t>
      </w:r>
      <w:r>
        <w:rPr>
          <w:b/>
          <w:sz w:val="28"/>
          <w:szCs w:val="28"/>
        </w:rPr>
        <w:br/>
        <w:t>Новосолянский сельский Совет депутатов</w:t>
      </w:r>
    </w:p>
    <w:p w:rsidR="001F7A37" w:rsidRDefault="001F7A37" w:rsidP="001F7A37">
      <w:pPr>
        <w:jc w:val="center"/>
        <w:rPr>
          <w:b/>
          <w:sz w:val="28"/>
          <w:szCs w:val="28"/>
        </w:rPr>
      </w:pPr>
    </w:p>
    <w:p w:rsidR="001F7A37" w:rsidRDefault="001F7A37" w:rsidP="001F7A37">
      <w:pPr>
        <w:jc w:val="center"/>
        <w:rPr>
          <w:b/>
          <w:sz w:val="28"/>
          <w:szCs w:val="28"/>
        </w:rPr>
      </w:pPr>
    </w:p>
    <w:p w:rsidR="001F7A37" w:rsidRDefault="001F7A37" w:rsidP="001F7A37">
      <w:pPr>
        <w:jc w:val="center"/>
        <w:rPr>
          <w:b/>
          <w:sz w:val="28"/>
          <w:szCs w:val="28"/>
        </w:rPr>
      </w:pPr>
    </w:p>
    <w:p w:rsidR="001F7A37" w:rsidRDefault="001F7A37" w:rsidP="001F7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F7A37" w:rsidRDefault="001F7A37" w:rsidP="001F7A37">
      <w:pPr>
        <w:jc w:val="center"/>
        <w:rPr>
          <w:sz w:val="28"/>
          <w:szCs w:val="28"/>
        </w:rPr>
      </w:pPr>
    </w:p>
    <w:p w:rsidR="001F7A37" w:rsidRDefault="001F7A37" w:rsidP="001F7A37">
      <w:pPr>
        <w:rPr>
          <w:sz w:val="28"/>
          <w:szCs w:val="28"/>
        </w:rPr>
      </w:pPr>
      <w:r>
        <w:rPr>
          <w:sz w:val="28"/>
          <w:szCs w:val="28"/>
        </w:rPr>
        <w:t xml:space="preserve">21.01.2013 г.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ая Солянка                                   № 40-107р</w:t>
      </w:r>
    </w:p>
    <w:p w:rsidR="001F7A37" w:rsidRDefault="001F7A37" w:rsidP="001F7A37">
      <w:pPr>
        <w:rPr>
          <w:sz w:val="28"/>
          <w:szCs w:val="28"/>
        </w:rPr>
      </w:pPr>
    </w:p>
    <w:p w:rsidR="001F7A37" w:rsidRPr="008919F2" w:rsidRDefault="001F7A37" w:rsidP="001F7A37">
      <w:pPr>
        <w:shd w:val="clear" w:color="auto" w:fill="FFFFFF"/>
        <w:ind w:left="11" w:right="-5"/>
        <w:jc w:val="center"/>
        <w:rPr>
          <w:b/>
          <w:sz w:val="28"/>
          <w:szCs w:val="28"/>
        </w:rPr>
      </w:pPr>
      <w:r w:rsidRPr="008919F2">
        <w:rPr>
          <w:b/>
          <w:sz w:val="28"/>
          <w:szCs w:val="28"/>
        </w:rPr>
        <w:t>О проведении публичных слушаний по проекту решения «О внесении изменений и дополнений в Устав Новосолянского сельсовета Рыбинского района»</w:t>
      </w:r>
    </w:p>
    <w:p w:rsidR="001F7A37" w:rsidRDefault="001F7A37" w:rsidP="001F7A37">
      <w:pPr>
        <w:shd w:val="clear" w:color="auto" w:fill="FFFFFF"/>
        <w:ind w:left="11" w:right="2517"/>
        <w:rPr>
          <w:sz w:val="28"/>
          <w:szCs w:val="28"/>
        </w:rPr>
      </w:pPr>
    </w:p>
    <w:p w:rsidR="001F7A37" w:rsidRDefault="001F7A37" w:rsidP="001F7A37">
      <w:pPr>
        <w:shd w:val="clear" w:color="auto" w:fill="FFFFFF"/>
        <w:ind w:lef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ёй 28 Федерального закона от 06.10.2003 № 131-ФЗ «Об общих принципах организации местного самоуправления в Российской Федерации», руководствуясь статьей 36 Устава Новосолянского сельсовета, Новосолянский сельский Совет депутатов РЕШИЛ: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овести публичные слушания по проекту решения Новосолянского Совета депутатов «О внесении изменений и дополнений в Устав Новосолянского сельсовета Рыбинского района».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на 18 февраля 2013 г. в 15-00 часов.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место проведения публичных слушаний: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 Солянка, ул. Первомайская, д.23,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 Комиссии по подготовке и проведению публичных слушаний: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Забродина С.В.       – председатель сельского Совета депутатов,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едседатель комиссии;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Антоненко Т. В.     – депутат сельского Совета депутатов,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екретарь комиссии;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Коркунова Г. С.       – заместитель главы сельсовета;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Рудько Л.Ф.            – депутат сельского Совета депутатов;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Зубова Л.В.             –  депутат сельского Совета депутатов;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Дацков Ю.В.           – депутат сельского Совета депутатов;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Попова Н.Б.             – депутат сельского Совета депутатов;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Хруцкий С.А.          – депутат сельского Совета депутатов.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в своей работе по организации подготовки к публичным слушаниям и проведению публичных слушаний руководствоваться  «Положением о публичных слушаниях в Новосолянском сельсовете».</w:t>
      </w:r>
    </w:p>
    <w:p w:rsidR="001F7A37" w:rsidRDefault="001F7A37" w:rsidP="001F7A37">
      <w:pPr>
        <w:shd w:val="clear" w:color="auto" w:fill="FFFFFF"/>
        <w:tabs>
          <w:tab w:val="left" w:pos="1138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6. Рекомендации и предложения по проекту решения сельского Совета депутатов «О внесении изменений и дополнений в Устав Новосолянского сельсовета Рыбинского района» направлять в комиссию по адресу: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 Солянка, ул.Первомайская, 23, сельский Совет депутатов, тел.3-31; до 13 февраля 2013 года.</w:t>
      </w:r>
    </w:p>
    <w:p w:rsidR="001F7A37" w:rsidRDefault="001F7A37" w:rsidP="001F7A37">
      <w:pPr>
        <w:shd w:val="clear" w:color="auto" w:fill="FFFFFF"/>
        <w:tabs>
          <w:tab w:val="left" w:pos="1162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 решения   возложить   на постоянную комиссию сельского Совета депутатов по социальным вопросам, законодательству и правопорядку (Попова Н.Б.).</w:t>
      </w:r>
    </w:p>
    <w:p w:rsidR="001F7A37" w:rsidRDefault="001F7A37" w:rsidP="001F7A37">
      <w:pPr>
        <w:shd w:val="clear" w:color="auto" w:fill="FFFFFF"/>
        <w:tabs>
          <w:tab w:val="left" w:pos="1162"/>
        </w:tabs>
        <w:ind w:left="5" w:firstLine="73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Настоящее решение вступает в силу со дня опубликования в печатном издании «Вести села».</w:t>
      </w:r>
    </w:p>
    <w:p w:rsidR="001F7A37" w:rsidRDefault="001F7A37" w:rsidP="001F7A37">
      <w:pPr>
        <w:rPr>
          <w:sz w:val="28"/>
          <w:szCs w:val="28"/>
        </w:rPr>
      </w:pPr>
    </w:p>
    <w:p w:rsidR="001F7A37" w:rsidRDefault="001F7A37" w:rsidP="001F7A37">
      <w:pPr>
        <w:rPr>
          <w:sz w:val="28"/>
          <w:szCs w:val="28"/>
        </w:rPr>
      </w:pPr>
    </w:p>
    <w:p w:rsidR="001F1E2C" w:rsidRDefault="001F1E2C" w:rsidP="001F1E2C">
      <w:pPr>
        <w:rPr>
          <w:sz w:val="28"/>
        </w:rPr>
      </w:pPr>
      <w:r>
        <w:rPr>
          <w:sz w:val="28"/>
        </w:rPr>
        <w:t>Председатель Новосолянского</w:t>
      </w:r>
    </w:p>
    <w:p w:rsidR="001F1E2C" w:rsidRPr="00AA44E7" w:rsidRDefault="001F1E2C" w:rsidP="001F1E2C">
      <w:pPr>
        <w:rPr>
          <w:sz w:val="28"/>
        </w:rPr>
      </w:pPr>
      <w:r>
        <w:rPr>
          <w:sz w:val="28"/>
        </w:rPr>
        <w:t>Совета депутатов                                                                              С.В.Забродина</w:t>
      </w:r>
      <w:r>
        <w:rPr>
          <w:sz w:val="28"/>
          <w:szCs w:val="28"/>
        </w:rPr>
        <w:t xml:space="preserve">                         </w:t>
      </w:r>
    </w:p>
    <w:p w:rsidR="001F7A37" w:rsidRDefault="001F7A37" w:rsidP="001F7A37">
      <w:pPr>
        <w:rPr>
          <w:sz w:val="28"/>
          <w:szCs w:val="28"/>
        </w:rPr>
      </w:pPr>
    </w:p>
    <w:p w:rsidR="001F1E2C" w:rsidRDefault="001F1E2C" w:rsidP="001F7A37">
      <w:pPr>
        <w:rPr>
          <w:sz w:val="28"/>
          <w:szCs w:val="28"/>
        </w:rPr>
      </w:pPr>
    </w:p>
    <w:p w:rsidR="001F7A37" w:rsidRDefault="001F7A37" w:rsidP="001F7A37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С.А.Балыбердин </w:t>
      </w:r>
    </w:p>
    <w:p w:rsidR="001F7A37" w:rsidRDefault="001F7A37" w:rsidP="001F7A37"/>
    <w:p w:rsidR="00A707A5" w:rsidRDefault="00A707A5"/>
    <w:sectPr w:rsidR="00A707A5" w:rsidSect="0085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A37"/>
    <w:rsid w:val="000004AD"/>
    <w:rsid w:val="00001372"/>
    <w:rsid w:val="00001821"/>
    <w:rsid w:val="00001D2D"/>
    <w:rsid w:val="000021C4"/>
    <w:rsid w:val="00002210"/>
    <w:rsid w:val="0000297A"/>
    <w:rsid w:val="000031E9"/>
    <w:rsid w:val="00004324"/>
    <w:rsid w:val="00004F88"/>
    <w:rsid w:val="000055B7"/>
    <w:rsid w:val="000060F6"/>
    <w:rsid w:val="00007C0E"/>
    <w:rsid w:val="00010848"/>
    <w:rsid w:val="0001147C"/>
    <w:rsid w:val="00012C90"/>
    <w:rsid w:val="00012F00"/>
    <w:rsid w:val="00012FA6"/>
    <w:rsid w:val="0001384B"/>
    <w:rsid w:val="00013C86"/>
    <w:rsid w:val="00014287"/>
    <w:rsid w:val="00017484"/>
    <w:rsid w:val="000200F5"/>
    <w:rsid w:val="00021493"/>
    <w:rsid w:val="00021A32"/>
    <w:rsid w:val="00021FFB"/>
    <w:rsid w:val="00022458"/>
    <w:rsid w:val="00022AAE"/>
    <w:rsid w:val="00022C5E"/>
    <w:rsid w:val="00023996"/>
    <w:rsid w:val="00024253"/>
    <w:rsid w:val="000274EA"/>
    <w:rsid w:val="000276B4"/>
    <w:rsid w:val="000279D4"/>
    <w:rsid w:val="00027AD0"/>
    <w:rsid w:val="00032D24"/>
    <w:rsid w:val="00033731"/>
    <w:rsid w:val="00033A40"/>
    <w:rsid w:val="00033D02"/>
    <w:rsid w:val="00036EAE"/>
    <w:rsid w:val="00040EE4"/>
    <w:rsid w:val="00042722"/>
    <w:rsid w:val="00042D8F"/>
    <w:rsid w:val="0004301C"/>
    <w:rsid w:val="00043129"/>
    <w:rsid w:val="000468AF"/>
    <w:rsid w:val="00050E2F"/>
    <w:rsid w:val="00051114"/>
    <w:rsid w:val="0005383E"/>
    <w:rsid w:val="000548EC"/>
    <w:rsid w:val="00054C8E"/>
    <w:rsid w:val="00057411"/>
    <w:rsid w:val="00057818"/>
    <w:rsid w:val="0006009B"/>
    <w:rsid w:val="0006096E"/>
    <w:rsid w:val="00060FFB"/>
    <w:rsid w:val="00061209"/>
    <w:rsid w:val="00061EEB"/>
    <w:rsid w:val="0006237C"/>
    <w:rsid w:val="00064502"/>
    <w:rsid w:val="00065A85"/>
    <w:rsid w:val="00065AC9"/>
    <w:rsid w:val="000664A4"/>
    <w:rsid w:val="000672E3"/>
    <w:rsid w:val="00067D4E"/>
    <w:rsid w:val="0007050D"/>
    <w:rsid w:val="000709FE"/>
    <w:rsid w:val="00072548"/>
    <w:rsid w:val="0007261E"/>
    <w:rsid w:val="0007269A"/>
    <w:rsid w:val="00073116"/>
    <w:rsid w:val="00073367"/>
    <w:rsid w:val="0007410B"/>
    <w:rsid w:val="00075007"/>
    <w:rsid w:val="00076319"/>
    <w:rsid w:val="0007649B"/>
    <w:rsid w:val="00082F78"/>
    <w:rsid w:val="000831EE"/>
    <w:rsid w:val="0008644F"/>
    <w:rsid w:val="00090336"/>
    <w:rsid w:val="000908C4"/>
    <w:rsid w:val="00092BE1"/>
    <w:rsid w:val="0009338E"/>
    <w:rsid w:val="000946C6"/>
    <w:rsid w:val="000947D6"/>
    <w:rsid w:val="00094DF3"/>
    <w:rsid w:val="00095F89"/>
    <w:rsid w:val="000962F3"/>
    <w:rsid w:val="000A03A2"/>
    <w:rsid w:val="000A041D"/>
    <w:rsid w:val="000A3047"/>
    <w:rsid w:val="000A3CFD"/>
    <w:rsid w:val="000A467A"/>
    <w:rsid w:val="000A5F16"/>
    <w:rsid w:val="000A601C"/>
    <w:rsid w:val="000A63F7"/>
    <w:rsid w:val="000A6B11"/>
    <w:rsid w:val="000A74F3"/>
    <w:rsid w:val="000B05A4"/>
    <w:rsid w:val="000B076B"/>
    <w:rsid w:val="000B1D1C"/>
    <w:rsid w:val="000B263B"/>
    <w:rsid w:val="000B3658"/>
    <w:rsid w:val="000B415A"/>
    <w:rsid w:val="000B5A34"/>
    <w:rsid w:val="000B5B88"/>
    <w:rsid w:val="000B755B"/>
    <w:rsid w:val="000C1166"/>
    <w:rsid w:val="000C3128"/>
    <w:rsid w:val="000C3235"/>
    <w:rsid w:val="000C4541"/>
    <w:rsid w:val="000C4C70"/>
    <w:rsid w:val="000C51C7"/>
    <w:rsid w:val="000C7B0C"/>
    <w:rsid w:val="000C7D28"/>
    <w:rsid w:val="000D2743"/>
    <w:rsid w:val="000D31DF"/>
    <w:rsid w:val="000D608C"/>
    <w:rsid w:val="000E1E7F"/>
    <w:rsid w:val="000E2594"/>
    <w:rsid w:val="000E46BD"/>
    <w:rsid w:val="000E4C69"/>
    <w:rsid w:val="000E55BE"/>
    <w:rsid w:val="000E6581"/>
    <w:rsid w:val="000E768E"/>
    <w:rsid w:val="000F0DFA"/>
    <w:rsid w:val="000F1A07"/>
    <w:rsid w:val="000F3644"/>
    <w:rsid w:val="000F3BD2"/>
    <w:rsid w:val="000F4A5C"/>
    <w:rsid w:val="001015FF"/>
    <w:rsid w:val="00104ABA"/>
    <w:rsid w:val="00106D5B"/>
    <w:rsid w:val="00107B3B"/>
    <w:rsid w:val="00110C43"/>
    <w:rsid w:val="001139DA"/>
    <w:rsid w:val="001143DC"/>
    <w:rsid w:val="00115109"/>
    <w:rsid w:val="00116956"/>
    <w:rsid w:val="001172E2"/>
    <w:rsid w:val="00120281"/>
    <w:rsid w:val="00120309"/>
    <w:rsid w:val="00130DCC"/>
    <w:rsid w:val="00130E46"/>
    <w:rsid w:val="001314F1"/>
    <w:rsid w:val="001317D9"/>
    <w:rsid w:val="00131DD5"/>
    <w:rsid w:val="001333EA"/>
    <w:rsid w:val="001334D1"/>
    <w:rsid w:val="00133BA0"/>
    <w:rsid w:val="00133C4E"/>
    <w:rsid w:val="00136325"/>
    <w:rsid w:val="00136D5D"/>
    <w:rsid w:val="0013721E"/>
    <w:rsid w:val="0013790B"/>
    <w:rsid w:val="001403F7"/>
    <w:rsid w:val="001407AC"/>
    <w:rsid w:val="00140E3F"/>
    <w:rsid w:val="00141027"/>
    <w:rsid w:val="00144189"/>
    <w:rsid w:val="00144D7E"/>
    <w:rsid w:val="00146C43"/>
    <w:rsid w:val="00147D3D"/>
    <w:rsid w:val="0015076D"/>
    <w:rsid w:val="00152F11"/>
    <w:rsid w:val="00153C59"/>
    <w:rsid w:val="001541CB"/>
    <w:rsid w:val="00154655"/>
    <w:rsid w:val="0015572B"/>
    <w:rsid w:val="0016038C"/>
    <w:rsid w:val="00162B4D"/>
    <w:rsid w:val="001635A8"/>
    <w:rsid w:val="00163FB2"/>
    <w:rsid w:val="00165B7B"/>
    <w:rsid w:val="00165DD9"/>
    <w:rsid w:val="0016614D"/>
    <w:rsid w:val="001709D4"/>
    <w:rsid w:val="00173A18"/>
    <w:rsid w:val="00173AA4"/>
    <w:rsid w:val="001749EA"/>
    <w:rsid w:val="00175012"/>
    <w:rsid w:val="001755FE"/>
    <w:rsid w:val="00176924"/>
    <w:rsid w:val="001774A1"/>
    <w:rsid w:val="00177CFD"/>
    <w:rsid w:val="00180E16"/>
    <w:rsid w:val="00181E6C"/>
    <w:rsid w:val="00182AAA"/>
    <w:rsid w:val="00183004"/>
    <w:rsid w:val="001842FD"/>
    <w:rsid w:val="001847C0"/>
    <w:rsid w:val="001857A8"/>
    <w:rsid w:val="00185E07"/>
    <w:rsid w:val="0018793F"/>
    <w:rsid w:val="0019450A"/>
    <w:rsid w:val="00195551"/>
    <w:rsid w:val="00195705"/>
    <w:rsid w:val="00196742"/>
    <w:rsid w:val="001A5A9C"/>
    <w:rsid w:val="001B1903"/>
    <w:rsid w:val="001B250B"/>
    <w:rsid w:val="001B447C"/>
    <w:rsid w:val="001C0FEF"/>
    <w:rsid w:val="001C24AE"/>
    <w:rsid w:val="001C346F"/>
    <w:rsid w:val="001C34B3"/>
    <w:rsid w:val="001C364F"/>
    <w:rsid w:val="001C4172"/>
    <w:rsid w:val="001C62C2"/>
    <w:rsid w:val="001C701D"/>
    <w:rsid w:val="001D01E4"/>
    <w:rsid w:val="001D0A1A"/>
    <w:rsid w:val="001D3FC3"/>
    <w:rsid w:val="001D40B3"/>
    <w:rsid w:val="001D4818"/>
    <w:rsid w:val="001D4902"/>
    <w:rsid w:val="001D4D73"/>
    <w:rsid w:val="001D5A08"/>
    <w:rsid w:val="001D5D9F"/>
    <w:rsid w:val="001D6EB3"/>
    <w:rsid w:val="001D6F27"/>
    <w:rsid w:val="001D7D0B"/>
    <w:rsid w:val="001E6673"/>
    <w:rsid w:val="001F0AFC"/>
    <w:rsid w:val="001F1D39"/>
    <w:rsid w:val="001F1E2C"/>
    <w:rsid w:val="001F210A"/>
    <w:rsid w:val="001F4675"/>
    <w:rsid w:val="001F5BCD"/>
    <w:rsid w:val="001F6A2C"/>
    <w:rsid w:val="001F7A37"/>
    <w:rsid w:val="00200495"/>
    <w:rsid w:val="002005E8"/>
    <w:rsid w:val="002013BC"/>
    <w:rsid w:val="00201452"/>
    <w:rsid w:val="002026FD"/>
    <w:rsid w:val="002033AE"/>
    <w:rsid w:val="00205BB0"/>
    <w:rsid w:val="00206D51"/>
    <w:rsid w:val="0021190B"/>
    <w:rsid w:val="002119B8"/>
    <w:rsid w:val="00212D1F"/>
    <w:rsid w:val="00213D7E"/>
    <w:rsid w:val="00214AD0"/>
    <w:rsid w:val="00214FC2"/>
    <w:rsid w:val="00216888"/>
    <w:rsid w:val="00216E64"/>
    <w:rsid w:val="002177F5"/>
    <w:rsid w:val="00220194"/>
    <w:rsid w:val="002201ED"/>
    <w:rsid w:val="00220495"/>
    <w:rsid w:val="00220710"/>
    <w:rsid w:val="00220C98"/>
    <w:rsid w:val="00223646"/>
    <w:rsid w:val="002255DD"/>
    <w:rsid w:val="002313B3"/>
    <w:rsid w:val="0023293D"/>
    <w:rsid w:val="002329EA"/>
    <w:rsid w:val="002336F0"/>
    <w:rsid w:val="00235693"/>
    <w:rsid w:val="00243ACF"/>
    <w:rsid w:val="002444BB"/>
    <w:rsid w:val="0024600F"/>
    <w:rsid w:val="00250616"/>
    <w:rsid w:val="00251A81"/>
    <w:rsid w:val="00252B49"/>
    <w:rsid w:val="00253F45"/>
    <w:rsid w:val="0025528D"/>
    <w:rsid w:val="00255E04"/>
    <w:rsid w:val="0025754B"/>
    <w:rsid w:val="00260C58"/>
    <w:rsid w:val="00262BD3"/>
    <w:rsid w:val="002644C3"/>
    <w:rsid w:val="00266E9A"/>
    <w:rsid w:val="0027074A"/>
    <w:rsid w:val="00271D03"/>
    <w:rsid w:val="002732FB"/>
    <w:rsid w:val="002744C5"/>
    <w:rsid w:val="002751BE"/>
    <w:rsid w:val="0027562B"/>
    <w:rsid w:val="00275A4C"/>
    <w:rsid w:val="002776DF"/>
    <w:rsid w:val="0028083A"/>
    <w:rsid w:val="00280C52"/>
    <w:rsid w:val="00280E65"/>
    <w:rsid w:val="0028283D"/>
    <w:rsid w:val="0028327F"/>
    <w:rsid w:val="00283F90"/>
    <w:rsid w:val="002860AA"/>
    <w:rsid w:val="002876C6"/>
    <w:rsid w:val="00290E28"/>
    <w:rsid w:val="00291972"/>
    <w:rsid w:val="00291F7C"/>
    <w:rsid w:val="0029414F"/>
    <w:rsid w:val="0029423E"/>
    <w:rsid w:val="0029521F"/>
    <w:rsid w:val="0029530B"/>
    <w:rsid w:val="00295CF7"/>
    <w:rsid w:val="00297319"/>
    <w:rsid w:val="002979BC"/>
    <w:rsid w:val="00297AE6"/>
    <w:rsid w:val="002A2720"/>
    <w:rsid w:val="002A5266"/>
    <w:rsid w:val="002A6F0D"/>
    <w:rsid w:val="002B2707"/>
    <w:rsid w:val="002B4D0D"/>
    <w:rsid w:val="002B79C6"/>
    <w:rsid w:val="002B7F0A"/>
    <w:rsid w:val="002C0163"/>
    <w:rsid w:val="002C0391"/>
    <w:rsid w:val="002C03B3"/>
    <w:rsid w:val="002C0849"/>
    <w:rsid w:val="002C11E6"/>
    <w:rsid w:val="002C288D"/>
    <w:rsid w:val="002C3DE8"/>
    <w:rsid w:val="002C44EE"/>
    <w:rsid w:val="002C5E1E"/>
    <w:rsid w:val="002C6F22"/>
    <w:rsid w:val="002D0246"/>
    <w:rsid w:val="002D031C"/>
    <w:rsid w:val="002D0FC8"/>
    <w:rsid w:val="002D320A"/>
    <w:rsid w:val="002D49D9"/>
    <w:rsid w:val="002D4DBF"/>
    <w:rsid w:val="002D6CD4"/>
    <w:rsid w:val="002D6DE2"/>
    <w:rsid w:val="002E0889"/>
    <w:rsid w:val="002E0C97"/>
    <w:rsid w:val="002E17DD"/>
    <w:rsid w:val="002E212A"/>
    <w:rsid w:val="002E33CD"/>
    <w:rsid w:val="002E3793"/>
    <w:rsid w:val="002E3D47"/>
    <w:rsid w:val="002E546E"/>
    <w:rsid w:val="002E5672"/>
    <w:rsid w:val="002E5BCF"/>
    <w:rsid w:val="002E6017"/>
    <w:rsid w:val="002E6793"/>
    <w:rsid w:val="002E7B7E"/>
    <w:rsid w:val="002F053B"/>
    <w:rsid w:val="002F0590"/>
    <w:rsid w:val="002F063A"/>
    <w:rsid w:val="002F0C01"/>
    <w:rsid w:val="002F1A71"/>
    <w:rsid w:val="002F2C45"/>
    <w:rsid w:val="002F2EA0"/>
    <w:rsid w:val="002F66AC"/>
    <w:rsid w:val="0030239C"/>
    <w:rsid w:val="003023D6"/>
    <w:rsid w:val="003025B0"/>
    <w:rsid w:val="003032F7"/>
    <w:rsid w:val="00303BD4"/>
    <w:rsid w:val="00305405"/>
    <w:rsid w:val="00305CA2"/>
    <w:rsid w:val="0031052E"/>
    <w:rsid w:val="00310965"/>
    <w:rsid w:val="00310D4C"/>
    <w:rsid w:val="0031153E"/>
    <w:rsid w:val="003120AD"/>
    <w:rsid w:val="003133F2"/>
    <w:rsid w:val="00313D13"/>
    <w:rsid w:val="00314120"/>
    <w:rsid w:val="003153BF"/>
    <w:rsid w:val="00315558"/>
    <w:rsid w:val="003172AA"/>
    <w:rsid w:val="003205DC"/>
    <w:rsid w:val="00321B0C"/>
    <w:rsid w:val="00325C2D"/>
    <w:rsid w:val="00326356"/>
    <w:rsid w:val="003311B1"/>
    <w:rsid w:val="003348CE"/>
    <w:rsid w:val="003350CD"/>
    <w:rsid w:val="00336B1A"/>
    <w:rsid w:val="0033727A"/>
    <w:rsid w:val="00340492"/>
    <w:rsid w:val="00340DD1"/>
    <w:rsid w:val="00343972"/>
    <w:rsid w:val="00343E77"/>
    <w:rsid w:val="00344317"/>
    <w:rsid w:val="003443DC"/>
    <w:rsid w:val="00353413"/>
    <w:rsid w:val="0035580B"/>
    <w:rsid w:val="00355AB1"/>
    <w:rsid w:val="00355CE8"/>
    <w:rsid w:val="00355FEA"/>
    <w:rsid w:val="0035791D"/>
    <w:rsid w:val="00360E46"/>
    <w:rsid w:val="00362367"/>
    <w:rsid w:val="003633BB"/>
    <w:rsid w:val="00364309"/>
    <w:rsid w:val="0036537F"/>
    <w:rsid w:val="00365B20"/>
    <w:rsid w:val="003671C0"/>
    <w:rsid w:val="00367B20"/>
    <w:rsid w:val="00367C2F"/>
    <w:rsid w:val="00370281"/>
    <w:rsid w:val="00370405"/>
    <w:rsid w:val="00370AC3"/>
    <w:rsid w:val="00370E85"/>
    <w:rsid w:val="00372B60"/>
    <w:rsid w:val="00373A1B"/>
    <w:rsid w:val="00373DFE"/>
    <w:rsid w:val="00373EF0"/>
    <w:rsid w:val="003743E6"/>
    <w:rsid w:val="00375179"/>
    <w:rsid w:val="00380150"/>
    <w:rsid w:val="003806C9"/>
    <w:rsid w:val="00382618"/>
    <w:rsid w:val="00383526"/>
    <w:rsid w:val="00383E53"/>
    <w:rsid w:val="00384B46"/>
    <w:rsid w:val="003924A3"/>
    <w:rsid w:val="00392D6A"/>
    <w:rsid w:val="00394454"/>
    <w:rsid w:val="003A3EBD"/>
    <w:rsid w:val="003A458C"/>
    <w:rsid w:val="003A589A"/>
    <w:rsid w:val="003A707E"/>
    <w:rsid w:val="003B06A7"/>
    <w:rsid w:val="003B0D2D"/>
    <w:rsid w:val="003B1DC2"/>
    <w:rsid w:val="003B1DE6"/>
    <w:rsid w:val="003B1E2E"/>
    <w:rsid w:val="003B3193"/>
    <w:rsid w:val="003B32F5"/>
    <w:rsid w:val="003B383D"/>
    <w:rsid w:val="003B39F3"/>
    <w:rsid w:val="003B5491"/>
    <w:rsid w:val="003C01B9"/>
    <w:rsid w:val="003C095C"/>
    <w:rsid w:val="003C0ABC"/>
    <w:rsid w:val="003C2930"/>
    <w:rsid w:val="003C34AB"/>
    <w:rsid w:val="003C3DC2"/>
    <w:rsid w:val="003C58E2"/>
    <w:rsid w:val="003C5F56"/>
    <w:rsid w:val="003C60F9"/>
    <w:rsid w:val="003C61BB"/>
    <w:rsid w:val="003C624F"/>
    <w:rsid w:val="003C70FE"/>
    <w:rsid w:val="003C7766"/>
    <w:rsid w:val="003D06C9"/>
    <w:rsid w:val="003D1078"/>
    <w:rsid w:val="003D1942"/>
    <w:rsid w:val="003D1ECC"/>
    <w:rsid w:val="003D36C1"/>
    <w:rsid w:val="003D36F7"/>
    <w:rsid w:val="003D43DA"/>
    <w:rsid w:val="003D63FC"/>
    <w:rsid w:val="003D7BB5"/>
    <w:rsid w:val="003D7EE7"/>
    <w:rsid w:val="003E06E5"/>
    <w:rsid w:val="003E2477"/>
    <w:rsid w:val="003E270F"/>
    <w:rsid w:val="003E2B29"/>
    <w:rsid w:val="003E396B"/>
    <w:rsid w:val="003E4798"/>
    <w:rsid w:val="003E5BA2"/>
    <w:rsid w:val="003E64EF"/>
    <w:rsid w:val="003E6508"/>
    <w:rsid w:val="003E78B4"/>
    <w:rsid w:val="003E7E8D"/>
    <w:rsid w:val="003F0A1B"/>
    <w:rsid w:val="003F0D16"/>
    <w:rsid w:val="003F1A02"/>
    <w:rsid w:val="003F1B70"/>
    <w:rsid w:val="003F2202"/>
    <w:rsid w:val="003F60E2"/>
    <w:rsid w:val="003F620D"/>
    <w:rsid w:val="003F648D"/>
    <w:rsid w:val="003F6C25"/>
    <w:rsid w:val="003F6F62"/>
    <w:rsid w:val="003F72F1"/>
    <w:rsid w:val="003F7410"/>
    <w:rsid w:val="003F7F19"/>
    <w:rsid w:val="00401589"/>
    <w:rsid w:val="004028DF"/>
    <w:rsid w:val="00402BF3"/>
    <w:rsid w:val="0040445F"/>
    <w:rsid w:val="004061D3"/>
    <w:rsid w:val="00406364"/>
    <w:rsid w:val="00410C86"/>
    <w:rsid w:val="0041107F"/>
    <w:rsid w:val="004132C8"/>
    <w:rsid w:val="00413569"/>
    <w:rsid w:val="004153DA"/>
    <w:rsid w:val="0041558B"/>
    <w:rsid w:val="00415756"/>
    <w:rsid w:val="004165A6"/>
    <w:rsid w:val="0041690E"/>
    <w:rsid w:val="00420531"/>
    <w:rsid w:val="0042159E"/>
    <w:rsid w:val="004228F0"/>
    <w:rsid w:val="00422971"/>
    <w:rsid w:val="00424F5E"/>
    <w:rsid w:val="0042533A"/>
    <w:rsid w:val="00425CE6"/>
    <w:rsid w:val="00426060"/>
    <w:rsid w:val="0042622A"/>
    <w:rsid w:val="00426B89"/>
    <w:rsid w:val="00426E60"/>
    <w:rsid w:val="00427635"/>
    <w:rsid w:val="00427BFB"/>
    <w:rsid w:val="00434458"/>
    <w:rsid w:val="00436A83"/>
    <w:rsid w:val="004377E9"/>
    <w:rsid w:val="0044390B"/>
    <w:rsid w:val="0044402C"/>
    <w:rsid w:val="0044456D"/>
    <w:rsid w:val="00450A2B"/>
    <w:rsid w:val="00451466"/>
    <w:rsid w:val="004540F9"/>
    <w:rsid w:val="00454DD5"/>
    <w:rsid w:val="00470529"/>
    <w:rsid w:val="00471F78"/>
    <w:rsid w:val="0047332B"/>
    <w:rsid w:val="0047370C"/>
    <w:rsid w:val="00474A7F"/>
    <w:rsid w:val="00475225"/>
    <w:rsid w:val="004765F7"/>
    <w:rsid w:val="00481485"/>
    <w:rsid w:val="0048258A"/>
    <w:rsid w:val="004826A3"/>
    <w:rsid w:val="00484F1D"/>
    <w:rsid w:val="00485B24"/>
    <w:rsid w:val="00486F18"/>
    <w:rsid w:val="0048737F"/>
    <w:rsid w:val="00487E79"/>
    <w:rsid w:val="00490C06"/>
    <w:rsid w:val="00490EE8"/>
    <w:rsid w:val="0049119D"/>
    <w:rsid w:val="004915E8"/>
    <w:rsid w:val="004916F7"/>
    <w:rsid w:val="00492E59"/>
    <w:rsid w:val="0049470D"/>
    <w:rsid w:val="004959FF"/>
    <w:rsid w:val="00496C88"/>
    <w:rsid w:val="004970F5"/>
    <w:rsid w:val="004A22B8"/>
    <w:rsid w:val="004A30C5"/>
    <w:rsid w:val="004A4000"/>
    <w:rsid w:val="004A4BF1"/>
    <w:rsid w:val="004A552B"/>
    <w:rsid w:val="004A5606"/>
    <w:rsid w:val="004A605E"/>
    <w:rsid w:val="004B02B4"/>
    <w:rsid w:val="004B35E2"/>
    <w:rsid w:val="004B38A2"/>
    <w:rsid w:val="004B50A7"/>
    <w:rsid w:val="004C0012"/>
    <w:rsid w:val="004C4C5A"/>
    <w:rsid w:val="004C4E8B"/>
    <w:rsid w:val="004C540E"/>
    <w:rsid w:val="004D1952"/>
    <w:rsid w:val="004D26E5"/>
    <w:rsid w:val="004D309C"/>
    <w:rsid w:val="004D43DD"/>
    <w:rsid w:val="004D4DDA"/>
    <w:rsid w:val="004D5340"/>
    <w:rsid w:val="004E0EE3"/>
    <w:rsid w:val="004E2FAC"/>
    <w:rsid w:val="004E34C5"/>
    <w:rsid w:val="004E3AA3"/>
    <w:rsid w:val="004E442F"/>
    <w:rsid w:val="004E4535"/>
    <w:rsid w:val="004E5452"/>
    <w:rsid w:val="004E5BDD"/>
    <w:rsid w:val="004E782A"/>
    <w:rsid w:val="004F0BEF"/>
    <w:rsid w:val="004F0C9A"/>
    <w:rsid w:val="004F4869"/>
    <w:rsid w:val="0050073D"/>
    <w:rsid w:val="00501D9A"/>
    <w:rsid w:val="005026EB"/>
    <w:rsid w:val="00502F78"/>
    <w:rsid w:val="00504AAF"/>
    <w:rsid w:val="005072F2"/>
    <w:rsid w:val="00510632"/>
    <w:rsid w:val="0051064A"/>
    <w:rsid w:val="00510889"/>
    <w:rsid w:val="00510973"/>
    <w:rsid w:val="00510A93"/>
    <w:rsid w:val="005122F3"/>
    <w:rsid w:val="0051494B"/>
    <w:rsid w:val="00515CFF"/>
    <w:rsid w:val="00516617"/>
    <w:rsid w:val="00520C19"/>
    <w:rsid w:val="0052153E"/>
    <w:rsid w:val="0052160D"/>
    <w:rsid w:val="005221F8"/>
    <w:rsid w:val="00523193"/>
    <w:rsid w:val="005236D2"/>
    <w:rsid w:val="005237F8"/>
    <w:rsid w:val="00524167"/>
    <w:rsid w:val="0052475A"/>
    <w:rsid w:val="00525338"/>
    <w:rsid w:val="00526CA2"/>
    <w:rsid w:val="00531B8E"/>
    <w:rsid w:val="00531DBC"/>
    <w:rsid w:val="0053276C"/>
    <w:rsid w:val="00532F33"/>
    <w:rsid w:val="00535E0C"/>
    <w:rsid w:val="00540B3F"/>
    <w:rsid w:val="00540BBB"/>
    <w:rsid w:val="005411A6"/>
    <w:rsid w:val="00541603"/>
    <w:rsid w:val="0054262C"/>
    <w:rsid w:val="00542D01"/>
    <w:rsid w:val="00543E37"/>
    <w:rsid w:val="00544110"/>
    <w:rsid w:val="00544565"/>
    <w:rsid w:val="00544576"/>
    <w:rsid w:val="005447D0"/>
    <w:rsid w:val="0054511A"/>
    <w:rsid w:val="00546880"/>
    <w:rsid w:val="00551170"/>
    <w:rsid w:val="005542F2"/>
    <w:rsid w:val="005544F7"/>
    <w:rsid w:val="0055689C"/>
    <w:rsid w:val="00557024"/>
    <w:rsid w:val="00557178"/>
    <w:rsid w:val="00560359"/>
    <w:rsid w:val="00565897"/>
    <w:rsid w:val="00566B63"/>
    <w:rsid w:val="00570041"/>
    <w:rsid w:val="00570C4F"/>
    <w:rsid w:val="00571EBA"/>
    <w:rsid w:val="00572D4F"/>
    <w:rsid w:val="005744D2"/>
    <w:rsid w:val="00574912"/>
    <w:rsid w:val="0057585F"/>
    <w:rsid w:val="005765C8"/>
    <w:rsid w:val="005770F2"/>
    <w:rsid w:val="00577CFA"/>
    <w:rsid w:val="005808A1"/>
    <w:rsid w:val="00581DE4"/>
    <w:rsid w:val="00582225"/>
    <w:rsid w:val="00582E05"/>
    <w:rsid w:val="00584FC9"/>
    <w:rsid w:val="0058703A"/>
    <w:rsid w:val="00590634"/>
    <w:rsid w:val="00591BC2"/>
    <w:rsid w:val="00592DF6"/>
    <w:rsid w:val="0059306E"/>
    <w:rsid w:val="005930CF"/>
    <w:rsid w:val="00593262"/>
    <w:rsid w:val="00593A37"/>
    <w:rsid w:val="0059500C"/>
    <w:rsid w:val="00595504"/>
    <w:rsid w:val="005A0856"/>
    <w:rsid w:val="005A1055"/>
    <w:rsid w:val="005A208B"/>
    <w:rsid w:val="005A22DF"/>
    <w:rsid w:val="005A40AC"/>
    <w:rsid w:val="005A57CA"/>
    <w:rsid w:val="005A790F"/>
    <w:rsid w:val="005B0C74"/>
    <w:rsid w:val="005B0DBA"/>
    <w:rsid w:val="005B285B"/>
    <w:rsid w:val="005B35D6"/>
    <w:rsid w:val="005B35F1"/>
    <w:rsid w:val="005B3903"/>
    <w:rsid w:val="005B3DAC"/>
    <w:rsid w:val="005B4D82"/>
    <w:rsid w:val="005B55E5"/>
    <w:rsid w:val="005B6E08"/>
    <w:rsid w:val="005B7A8E"/>
    <w:rsid w:val="005C0BF3"/>
    <w:rsid w:val="005C209C"/>
    <w:rsid w:val="005C26E2"/>
    <w:rsid w:val="005C2DDF"/>
    <w:rsid w:val="005C53C8"/>
    <w:rsid w:val="005C5E85"/>
    <w:rsid w:val="005D0194"/>
    <w:rsid w:val="005D2DE9"/>
    <w:rsid w:val="005D3116"/>
    <w:rsid w:val="005D539A"/>
    <w:rsid w:val="005D53C6"/>
    <w:rsid w:val="005D661E"/>
    <w:rsid w:val="005E2051"/>
    <w:rsid w:val="005E27F7"/>
    <w:rsid w:val="005E2F0F"/>
    <w:rsid w:val="005E3078"/>
    <w:rsid w:val="005E3CBC"/>
    <w:rsid w:val="005E4457"/>
    <w:rsid w:val="005F0949"/>
    <w:rsid w:val="005F12E7"/>
    <w:rsid w:val="005F3950"/>
    <w:rsid w:val="005F3A24"/>
    <w:rsid w:val="005F4400"/>
    <w:rsid w:val="005F44CA"/>
    <w:rsid w:val="005F4E9B"/>
    <w:rsid w:val="005F6E02"/>
    <w:rsid w:val="005F75F2"/>
    <w:rsid w:val="00601056"/>
    <w:rsid w:val="006013DA"/>
    <w:rsid w:val="00601E51"/>
    <w:rsid w:val="00602947"/>
    <w:rsid w:val="00602CF1"/>
    <w:rsid w:val="00604252"/>
    <w:rsid w:val="00605513"/>
    <w:rsid w:val="0060585B"/>
    <w:rsid w:val="0060645C"/>
    <w:rsid w:val="006128C2"/>
    <w:rsid w:val="00614099"/>
    <w:rsid w:val="006145A2"/>
    <w:rsid w:val="00614878"/>
    <w:rsid w:val="00621ED9"/>
    <w:rsid w:val="006234FC"/>
    <w:rsid w:val="0062459F"/>
    <w:rsid w:val="00627D4F"/>
    <w:rsid w:val="00631B84"/>
    <w:rsid w:val="006324F7"/>
    <w:rsid w:val="006325BB"/>
    <w:rsid w:val="00634E3E"/>
    <w:rsid w:val="00635CC0"/>
    <w:rsid w:val="00636E63"/>
    <w:rsid w:val="006372A4"/>
    <w:rsid w:val="00637ABD"/>
    <w:rsid w:val="0064007A"/>
    <w:rsid w:val="00642CD2"/>
    <w:rsid w:val="00645BE8"/>
    <w:rsid w:val="0064643C"/>
    <w:rsid w:val="00646689"/>
    <w:rsid w:val="00646A82"/>
    <w:rsid w:val="00650810"/>
    <w:rsid w:val="006514FD"/>
    <w:rsid w:val="00652510"/>
    <w:rsid w:val="006532DE"/>
    <w:rsid w:val="0065599C"/>
    <w:rsid w:val="00655D64"/>
    <w:rsid w:val="00655E5B"/>
    <w:rsid w:val="00660541"/>
    <w:rsid w:val="006626E7"/>
    <w:rsid w:val="00664AAB"/>
    <w:rsid w:val="0066607E"/>
    <w:rsid w:val="0066636C"/>
    <w:rsid w:val="0066690D"/>
    <w:rsid w:val="00667755"/>
    <w:rsid w:val="00667C28"/>
    <w:rsid w:val="00671FB4"/>
    <w:rsid w:val="00673DDC"/>
    <w:rsid w:val="00675D30"/>
    <w:rsid w:val="00677BC0"/>
    <w:rsid w:val="0068245A"/>
    <w:rsid w:val="00683376"/>
    <w:rsid w:val="00683EA1"/>
    <w:rsid w:val="00686843"/>
    <w:rsid w:val="006877E2"/>
    <w:rsid w:val="0069070A"/>
    <w:rsid w:val="00691AF9"/>
    <w:rsid w:val="00691CA8"/>
    <w:rsid w:val="00692AAC"/>
    <w:rsid w:val="00694AE0"/>
    <w:rsid w:val="00695B79"/>
    <w:rsid w:val="00696E7E"/>
    <w:rsid w:val="006A176F"/>
    <w:rsid w:val="006A439F"/>
    <w:rsid w:val="006A57B1"/>
    <w:rsid w:val="006B05D3"/>
    <w:rsid w:val="006B08A1"/>
    <w:rsid w:val="006B4B64"/>
    <w:rsid w:val="006B4D19"/>
    <w:rsid w:val="006B64FF"/>
    <w:rsid w:val="006C053B"/>
    <w:rsid w:val="006C12B3"/>
    <w:rsid w:val="006C21C8"/>
    <w:rsid w:val="006C3E1F"/>
    <w:rsid w:val="006C413F"/>
    <w:rsid w:val="006C441F"/>
    <w:rsid w:val="006C4600"/>
    <w:rsid w:val="006C5A27"/>
    <w:rsid w:val="006C7489"/>
    <w:rsid w:val="006D08ED"/>
    <w:rsid w:val="006D10A6"/>
    <w:rsid w:val="006D13F2"/>
    <w:rsid w:val="006D18D3"/>
    <w:rsid w:val="006D1C65"/>
    <w:rsid w:val="006D3FAC"/>
    <w:rsid w:val="006D50A7"/>
    <w:rsid w:val="006D5273"/>
    <w:rsid w:val="006D5D71"/>
    <w:rsid w:val="006E24D8"/>
    <w:rsid w:val="006E4E7E"/>
    <w:rsid w:val="006E61B9"/>
    <w:rsid w:val="006E67F3"/>
    <w:rsid w:val="006E6C0A"/>
    <w:rsid w:val="006E6D55"/>
    <w:rsid w:val="006F1D76"/>
    <w:rsid w:val="006F1FE6"/>
    <w:rsid w:val="006F3D47"/>
    <w:rsid w:val="006F4252"/>
    <w:rsid w:val="006F4395"/>
    <w:rsid w:val="006F4A6F"/>
    <w:rsid w:val="006F4AEC"/>
    <w:rsid w:val="006F4B5E"/>
    <w:rsid w:val="006F6D4C"/>
    <w:rsid w:val="006F6F0F"/>
    <w:rsid w:val="007005EA"/>
    <w:rsid w:val="007016FB"/>
    <w:rsid w:val="00701CE8"/>
    <w:rsid w:val="007020ED"/>
    <w:rsid w:val="00702A8F"/>
    <w:rsid w:val="00703988"/>
    <w:rsid w:val="00703B8F"/>
    <w:rsid w:val="00703CDB"/>
    <w:rsid w:val="007048E4"/>
    <w:rsid w:val="007064FE"/>
    <w:rsid w:val="007068AF"/>
    <w:rsid w:val="007068DF"/>
    <w:rsid w:val="00706FD3"/>
    <w:rsid w:val="00707426"/>
    <w:rsid w:val="00711342"/>
    <w:rsid w:val="00711887"/>
    <w:rsid w:val="00711939"/>
    <w:rsid w:val="007123D2"/>
    <w:rsid w:val="007132A4"/>
    <w:rsid w:val="007136A4"/>
    <w:rsid w:val="007164E2"/>
    <w:rsid w:val="00717B41"/>
    <w:rsid w:val="007260ED"/>
    <w:rsid w:val="007276A9"/>
    <w:rsid w:val="00730EB5"/>
    <w:rsid w:val="007313D0"/>
    <w:rsid w:val="00733739"/>
    <w:rsid w:val="007340DF"/>
    <w:rsid w:val="0073414C"/>
    <w:rsid w:val="007354FD"/>
    <w:rsid w:val="00740BD8"/>
    <w:rsid w:val="007417CD"/>
    <w:rsid w:val="00741F4A"/>
    <w:rsid w:val="0074269E"/>
    <w:rsid w:val="00742919"/>
    <w:rsid w:val="00744FB8"/>
    <w:rsid w:val="00746A81"/>
    <w:rsid w:val="00746BB9"/>
    <w:rsid w:val="00751925"/>
    <w:rsid w:val="00752675"/>
    <w:rsid w:val="00753CFD"/>
    <w:rsid w:val="00753FE4"/>
    <w:rsid w:val="00754071"/>
    <w:rsid w:val="007552F4"/>
    <w:rsid w:val="00755C4D"/>
    <w:rsid w:val="0076073E"/>
    <w:rsid w:val="007615C0"/>
    <w:rsid w:val="00761E67"/>
    <w:rsid w:val="007658E3"/>
    <w:rsid w:val="00765E2E"/>
    <w:rsid w:val="00765F92"/>
    <w:rsid w:val="00767875"/>
    <w:rsid w:val="0076795D"/>
    <w:rsid w:val="00767B22"/>
    <w:rsid w:val="00772C8F"/>
    <w:rsid w:val="0077640D"/>
    <w:rsid w:val="00777CAA"/>
    <w:rsid w:val="00780C11"/>
    <w:rsid w:val="007819EE"/>
    <w:rsid w:val="00781AF3"/>
    <w:rsid w:val="00782189"/>
    <w:rsid w:val="007822CD"/>
    <w:rsid w:val="00782B61"/>
    <w:rsid w:val="00784CAF"/>
    <w:rsid w:val="0078525F"/>
    <w:rsid w:val="00786D78"/>
    <w:rsid w:val="007875B0"/>
    <w:rsid w:val="00790133"/>
    <w:rsid w:val="007909E8"/>
    <w:rsid w:val="00792A55"/>
    <w:rsid w:val="00792B74"/>
    <w:rsid w:val="0079491A"/>
    <w:rsid w:val="00796241"/>
    <w:rsid w:val="00796479"/>
    <w:rsid w:val="007968A5"/>
    <w:rsid w:val="007971CE"/>
    <w:rsid w:val="00797AAB"/>
    <w:rsid w:val="00797DCA"/>
    <w:rsid w:val="007A02F8"/>
    <w:rsid w:val="007A113B"/>
    <w:rsid w:val="007A1289"/>
    <w:rsid w:val="007A4D56"/>
    <w:rsid w:val="007A4E56"/>
    <w:rsid w:val="007A5601"/>
    <w:rsid w:val="007A62B4"/>
    <w:rsid w:val="007A6A9A"/>
    <w:rsid w:val="007A6F53"/>
    <w:rsid w:val="007B00CB"/>
    <w:rsid w:val="007B065C"/>
    <w:rsid w:val="007B15F6"/>
    <w:rsid w:val="007B2B5E"/>
    <w:rsid w:val="007B4213"/>
    <w:rsid w:val="007B4FD6"/>
    <w:rsid w:val="007B7DA2"/>
    <w:rsid w:val="007C068D"/>
    <w:rsid w:val="007C3128"/>
    <w:rsid w:val="007C330C"/>
    <w:rsid w:val="007C5076"/>
    <w:rsid w:val="007C6702"/>
    <w:rsid w:val="007C6FC5"/>
    <w:rsid w:val="007D0DF4"/>
    <w:rsid w:val="007D0F1B"/>
    <w:rsid w:val="007D220B"/>
    <w:rsid w:val="007D2D34"/>
    <w:rsid w:val="007D440E"/>
    <w:rsid w:val="007D4E62"/>
    <w:rsid w:val="007D7A12"/>
    <w:rsid w:val="007D7E1D"/>
    <w:rsid w:val="007E0921"/>
    <w:rsid w:val="007E2144"/>
    <w:rsid w:val="007E21CA"/>
    <w:rsid w:val="007E44F0"/>
    <w:rsid w:val="007E5091"/>
    <w:rsid w:val="007E68D3"/>
    <w:rsid w:val="007E69B1"/>
    <w:rsid w:val="007E6A2E"/>
    <w:rsid w:val="007F023B"/>
    <w:rsid w:val="007F2D92"/>
    <w:rsid w:val="007F3DB3"/>
    <w:rsid w:val="007F442B"/>
    <w:rsid w:val="007F6BB3"/>
    <w:rsid w:val="007F775D"/>
    <w:rsid w:val="00802082"/>
    <w:rsid w:val="008027DB"/>
    <w:rsid w:val="00802907"/>
    <w:rsid w:val="00803A02"/>
    <w:rsid w:val="00807099"/>
    <w:rsid w:val="00810A6F"/>
    <w:rsid w:val="008135AB"/>
    <w:rsid w:val="00817A99"/>
    <w:rsid w:val="00817C34"/>
    <w:rsid w:val="00820167"/>
    <w:rsid w:val="0082210E"/>
    <w:rsid w:val="00822FD6"/>
    <w:rsid w:val="008232C5"/>
    <w:rsid w:val="0082491B"/>
    <w:rsid w:val="0082662E"/>
    <w:rsid w:val="00827841"/>
    <w:rsid w:val="008307A5"/>
    <w:rsid w:val="00830D01"/>
    <w:rsid w:val="00832B3A"/>
    <w:rsid w:val="0083342C"/>
    <w:rsid w:val="008341EE"/>
    <w:rsid w:val="00836786"/>
    <w:rsid w:val="00841459"/>
    <w:rsid w:val="00841AD5"/>
    <w:rsid w:val="0084286A"/>
    <w:rsid w:val="00843566"/>
    <w:rsid w:val="008435F4"/>
    <w:rsid w:val="00843A51"/>
    <w:rsid w:val="00843CB8"/>
    <w:rsid w:val="00844233"/>
    <w:rsid w:val="008446B6"/>
    <w:rsid w:val="00846262"/>
    <w:rsid w:val="00847862"/>
    <w:rsid w:val="008504FB"/>
    <w:rsid w:val="00851FAA"/>
    <w:rsid w:val="00852327"/>
    <w:rsid w:val="00854225"/>
    <w:rsid w:val="00855E20"/>
    <w:rsid w:val="00856F54"/>
    <w:rsid w:val="008572DF"/>
    <w:rsid w:val="00857881"/>
    <w:rsid w:val="00862E77"/>
    <w:rsid w:val="00862FD9"/>
    <w:rsid w:val="008640B2"/>
    <w:rsid w:val="0086622B"/>
    <w:rsid w:val="008665FB"/>
    <w:rsid w:val="008667EC"/>
    <w:rsid w:val="008668B7"/>
    <w:rsid w:val="00866C41"/>
    <w:rsid w:val="008716CD"/>
    <w:rsid w:val="00871E7D"/>
    <w:rsid w:val="00872C9C"/>
    <w:rsid w:val="00874C10"/>
    <w:rsid w:val="00874C15"/>
    <w:rsid w:val="00874EBC"/>
    <w:rsid w:val="00875649"/>
    <w:rsid w:val="00876D24"/>
    <w:rsid w:val="00881E8F"/>
    <w:rsid w:val="00882699"/>
    <w:rsid w:val="00886DBE"/>
    <w:rsid w:val="00887889"/>
    <w:rsid w:val="00887E57"/>
    <w:rsid w:val="00887E5C"/>
    <w:rsid w:val="0089065D"/>
    <w:rsid w:val="0089110A"/>
    <w:rsid w:val="008924F9"/>
    <w:rsid w:val="0089264F"/>
    <w:rsid w:val="00892878"/>
    <w:rsid w:val="008942C5"/>
    <w:rsid w:val="00896038"/>
    <w:rsid w:val="00897052"/>
    <w:rsid w:val="00897215"/>
    <w:rsid w:val="008A0D8D"/>
    <w:rsid w:val="008A0F44"/>
    <w:rsid w:val="008A3029"/>
    <w:rsid w:val="008A4CFE"/>
    <w:rsid w:val="008A4FB1"/>
    <w:rsid w:val="008A5755"/>
    <w:rsid w:val="008A6F78"/>
    <w:rsid w:val="008A781F"/>
    <w:rsid w:val="008A790D"/>
    <w:rsid w:val="008B1745"/>
    <w:rsid w:val="008B26C7"/>
    <w:rsid w:val="008B2969"/>
    <w:rsid w:val="008B2A0E"/>
    <w:rsid w:val="008B2AEE"/>
    <w:rsid w:val="008B3376"/>
    <w:rsid w:val="008B4559"/>
    <w:rsid w:val="008B7EB8"/>
    <w:rsid w:val="008C07F9"/>
    <w:rsid w:val="008C19CA"/>
    <w:rsid w:val="008C28A9"/>
    <w:rsid w:val="008C30D5"/>
    <w:rsid w:val="008C4AAF"/>
    <w:rsid w:val="008C6B15"/>
    <w:rsid w:val="008C701E"/>
    <w:rsid w:val="008C7345"/>
    <w:rsid w:val="008C7F1C"/>
    <w:rsid w:val="008D2AAE"/>
    <w:rsid w:val="008D36B2"/>
    <w:rsid w:val="008D510F"/>
    <w:rsid w:val="008E1FC5"/>
    <w:rsid w:val="008E3895"/>
    <w:rsid w:val="008E5356"/>
    <w:rsid w:val="008E75DC"/>
    <w:rsid w:val="008E7AEF"/>
    <w:rsid w:val="008F011E"/>
    <w:rsid w:val="008F0460"/>
    <w:rsid w:val="008F25D1"/>
    <w:rsid w:val="008F50AA"/>
    <w:rsid w:val="008F7D5C"/>
    <w:rsid w:val="0090021A"/>
    <w:rsid w:val="009002ED"/>
    <w:rsid w:val="0090089A"/>
    <w:rsid w:val="009008FC"/>
    <w:rsid w:val="0090154F"/>
    <w:rsid w:val="00904C3F"/>
    <w:rsid w:val="0090629B"/>
    <w:rsid w:val="009067D7"/>
    <w:rsid w:val="00906C12"/>
    <w:rsid w:val="009076A8"/>
    <w:rsid w:val="00910DDA"/>
    <w:rsid w:val="009111C0"/>
    <w:rsid w:val="00911320"/>
    <w:rsid w:val="009113E6"/>
    <w:rsid w:val="00912808"/>
    <w:rsid w:val="00914AD4"/>
    <w:rsid w:val="00914EC2"/>
    <w:rsid w:val="009151F7"/>
    <w:rsid w:val="0091667C"/>
    <w:rsid w:val="00920687"/>
    <w:rsid w:val="00920838"/>
    <w:rsid w:val="00921964"/>
    <w:rsid w:val="00922F4E"/>
    <w:rsid w:val="00924BDB"/>
    <w:rsid w:val="00931DBA"/>
    <w:rsid w:val="00932E11"/>
    <w:rsid w:val="009358C9"/>
    <w:rsid w:val="00937CF7"/>
    <w:rsid w:val="00940ACC"/>
    <w:rsid w:val="00944C81"/>
    <w:rsid w:val="00944FF3"/>
    <w:rsid w:val="00945700"/>
    <w:rsid w:val="00945704"/>
    <w:rsid w:val="0094579A"/>
    <w:rsid w:val="00945865"/>
    <w:rsid w:val="009462C0"/>
    <w:rsid w:val="00946488"/>
    <w:rsid w:val="00946F7D"/>
    <w:rsid w:val="00947E9D"/>
    <w:rsid w:val="009506A6"/>
    <w:rsid w:val="00951A47"/>
    <w:rsid w:val="00952B25"/>
    <w:rsid w:val="009534AA"/>
    <w:rsid w:val="0095706F"/>
    <w:rsid w:val="00960C0D"/>
    <w:rsid w:val="00961F77"/>
    <w:rsid w:val="0096365D"/>
    <w:rsid w:val="009646D6"/>
    <w:rsid w:val="009664F4"/>
    <w:rsid w:val="00966798"/>
    <w:rsid w:val="009672D7"/>
    <w:rsid w:val="00970341"/>
    <w:rsid w:val="0097288A"/>
    <w:rsid w:val="0097528F"/>
    <w:rsid w:val="0097760E"/>
    <w:rsid w:val="00977B2B"/>
    <w:rsid w:val="00980681"/>
    <w:rsid w:val="009817A8"/>
    <w:rsid w:val="00982F71"/>
    <w:rsid w:val="00985575"/>
    <w:rsid w:val="00986E3B"/>
    <w:rsid w:val="009907DC"/>
    <w:rsid w:val="00991AA8"/>
    <w:rsid w:val="00992AAB"/>
    <w:rsid w:val="00992B08"/>
    <w:rsid w:val="00992CBC"/>
    <w:rsid w:val="00994789"/>
    <w:rsid w:val="00994A02"/>
    <w:rsid w:val="009959DA"/>
    <w:rsid w:val="0099670F"/>
    <w:rsid w:val="0099688D"/>
    <w:rsid w:val="00996E1C"/>
    <w:rsid w:val="00997F9F"/>
    <w:rsid w:val="009A3B64"/>
    <w:rsid w:val="009A52D0"/>
    <w:rsid w:val="009A69FE"/>
    <w:rsid w:val="009A6BD1"/>
    <w:rsid w:val="009B0CDC"/>
    <w:rsid w:val="009B23F5"/>
    <w:rsid w:val="009B3CCC"/>
    <w:rsid w:val="009B4488"/>
    <w:rsid w:val="009C010D"/>
    <w:rsid w:val="009C0189"/>
    <w:rsid w:val="009C0C1B"/>
    <w:rsid w:val="009C40C5"/>
    <w:rsid w:val="009C4A71"/>
    <w:rsid w:val="009C53B3"/>
    <w:rsid w:val="009C641C"/>
    <w:rsid w:val="009C6A7E"/>
    <w:rsid w:val="009D0210"/>
    <w:rsid w:val="009D05C4"/>
    <w:rsid w:val="009D0E5D"/>
    <w:rsid w:val="009D0F74"/>
    <w:rsid w:val="009D2202"/>
    <w:rsid w:val="009D25A0"/>
    <w:rsid w:val="009D58D7"/>
    <w:rsid w:val="009D5DA5"/>
    <w:rsid w:val="009D68F7"/>
    <w:rsid w:val="009E015E"/>
    <w:rsid w:val="009E0707"/>
    <w:rsid w:val="009E0927"/>
    <w:rsid w:val="009E43D4"/>
    <w:rsid w:val="009E452D"/>
    <w:rsid w:val="009E5EA0"/>
    <w:rsid w:val="009E6161"/>
    <w:rsid w:val="009F112F"/>
    <w:rsid w:val="009F34A2"/>
    <w:rsid w:val="009F70F7"/>
    <w:rsid w:val="009F7198"/>
    <w:rsid w:val="00A02D6F"/>
    <w:rsid w:val="00A04843"/>
    <w:rsid w:val="00A05187"/>
    <w:rsid w:val="00A0619F"/>
    <w:rsid w:val="00A06604"/>
    <w:rsid w:val="00A0753C"/>
    <w:rsid w:val="00A0757F"/>
    <w:rsid w:val="00A07F63"/>
    <w:rsid w:val="00A1011B"/>
    <w:rsid w:val="00A106C0"/>
    <w:rsid w:val="00A119D5"/>
    <w:rsid w:val="00A13072"/>
    <w:rsid w:val="00A15C8B"/>
    <w:rsid w:val="00A16283"/>
    <w:rsid w:val="00A167BB"/>
    <w:rsid w:val="00A24BD0"/>
    <w:rsid w:val="00A24E11"/>
    <w:rsid w:val="00A254B1"/>
    <w:rsid w:val="00A25EC3"/>
    <w:rsid w:val="00A273E7"/>
    <w:rsid w:val="00A27864"/>
    <w:rsid w:val="00A27F33"/>
    <w:rsid w:val="00A31585"/>
    <w:rsid w:val="00A31DA5"/>
    <w:rsid w:val="00A32639"/>
    <w:rsid w:val="00A327CC"/>
    <w:rsid w:val="00A32E0A"/>
    <w:rsid w:val="00A3319D"/>
    <w:rsid w:val="00A33388"/>
    <w:rsid w:val="00A33DF6"/>
    <w:rsid w:val="00A344C4"/>
    <w:rsid w:val="00A348D1"/>
    <w:rsid w:val="00A3559D"/>
    <w:rsid w:val="00A37454"/>
    <w:rsid w:val="00A37D37"/>
    <w:rsid w:val="00A43E40"/>
    <w:rsid w:val="00A454D8"/>
    <w:rsid w:val="00A45FD0"/>
    <w:rsid w:val="00A475FD"/>
    <w:rsid w:val="00A476A1"/>
    <w:rsid w:val="00A47D62"/>
    <w:rsid w:val="00A50243"/>
    <w:rsid w:val="00A50EDD"/>
    <w:rsid w:val="00A51273"/>
    <w:rsid w:val="00A51D59"/>
    <w:rsid w:val="00A537EA"/>
    <w:rsid w:val="00A541BA"/>
    <w:rsid w:val="00A54215"/>
    <w:rsid w:val="00A54420"/>
    <w:rsid w:val="00A55A81"/>
    <w:rsid w:val="00A564A1"/>
    <w:rsid w:val="00A5651F"/>
    <w:rsid w:val="00A57389"/>
    <w:rsid w:val="00A57ABB"/>
    <w:rsid w:val="00A57C1B"/>
    <w:rsid w:val="00A60437"/>
    <w:rsid w:val="00A64769"/>
    <w:rsid w:val="00A65A51"/>
    <w:rsid w:val="00A65C94"/>
    <w:rsid w:val="00A66029"/>
    <w:rsid w:val="00A666BC"/>
    <w:rsid w:val="00A667F7"/>
    <w:rsid w:val="00A707A5"/>
    <w:rsid w:val="00A71853"/>
    <w:rsid w:val="00A71DA4"/>
    <w:rsid w:val="00A72A19"/>
    <w:rsid w:val="00A75B1A"/>
    <w:rsid w:val="00A771A8"/>
    <w:rsid w:val="00A772A3"/>
    <w:rsid w:val="00A801E0"/>
    <w:rsid w:val="00A82EFE"/>
    <w:rsid w:val="00A8410D"/>
    <w:rsid w:val="00A86A0A"/>
    <w:rsid w:val="00A86AEC"/>
    <w:rsid w:val="00A92FA4"/>
    <w:rsid w:val="00A93353"/>
    <w:rsid w:val="00A9343D"/>
    <w:rsid w:val="00A94A0F"/>
    <w:rsid w:val="00A95B63"/>
    <w:rsid w:val="00A967CE"/>
    <w:rsid w:val="00AA09F4"/>
    <w:rsid w:val="00AA0A0B"/>
    <w:rsid w:val="00AA0EE6"/>
    <w:rsid w:val="00AA2418"/>
    <w:rsid w:val="00AA2ECF"/>
    <w:rsid w:val="00AA3287"/>
    <w:rsid w:val="00AA3DC3"/>
    <w:rsid w:val="00AA6039"/>
    <w:rsid w:val="00AA7148"/>
    <w:rsid w:val="00AB05F4"/>
    <w:rsid w:val="00AB0D56"/>
    <w:rsid w:val="00AB1F42"/>
    <w:rsid w:val="00AB3D78"/>
    <w:rsid w:val="00AB5031"/>
    <w:rsid w:val="00AB703F"/>
    <w:rsid w:val="00AB7628"/>
    <w:rsid w:val="00AC0FA8"/>
    <w:rsid w:val="00AC4761"/>
    <w:rsid w:val="00AC52E4"/>
    <w:rsid w:val="00AC539C"/>
    <w:rsid w:val="00AC5F22"/>
    <w:rsid w:val="00AC5F98"/>
    <w:rsid w:val="00AC67A7"/>
    <w:rsid w:val="00AC771F"/>
    <w:rsid w:val="00AD0652"/>
    <w:rsid w:val="00AD0ADA"/>
    <w:rsid w:val="00AD15A3"/>
    <w:rsid w:val="00AD270D"/>
    <w:rsid w:val="00AD3153"/>
    <w:rsid w:val="00AD3202"/>
    <w:rsid w:val="00AD48D5"/>
    <w:rsid w:val="00AD5BDE"/>
    <w:rsid w:val="00AD627E"/>
    <w:rsid w:val="00AE0BD7"/>
    <w:rsid w:val="00AE208A"/>
    <w:rsid w:val="00AE2D93"/>
    <w:rsid w:val="00AE3611"/>
    <w:rsid w:val="00AE684A"/>
    <w:rsid w:val="00AE6EF3"/>
    <w:rsid w:val="00AF1923"/>
    <w:rsid w:val="00AF39F8"/>
    <w:rsid w:val="00AF3B1C"/>
    <w:rsid w:val="00AF464E"/>
    <w:rsid w:val="00AF465E"/>
    <w:rsid w:val="00AF49DB"/>
    <w:rsid w:val="00AF51F3"/>
    <w:rsid w:val="00AF59EA"/>
    <w:rsid w:val="00AF6E34"/>
    <w:rsid w:val="00B00810"/>
    <w:rsid w:val="00B039FD"/>
    <w:rsid w:val="00B055E4"/>
    <w:rsid w:val="00B06509"/>
    <w:rsid w:val="00B10135"/>
    <w:rsid w:val="00B137ED"/>
    <w:rsid w:val="00B13854"/>
    <w:rsid w:val="00B13E21"/>
    <w:rsid w:val="00B16AAC"/>
    <w:rsid w:val="00B16C12"/>
    <w:rsid w:val="00B20933"/>
    <w:rsid w:val="00B221C5"/>
    <w:rsid w:val="00B23AA5"/>
    <w:rsid w:val="00B24023"/>
    <w:rsid w:val="00B249AB"/>
    <w:rsid w:val="00B24FFA"/>
    <w:rsid w:val="00B259CE"/>
    <w:rsid w:val="00B25DC8"/>
    <w:rsid w:val="00B26B05"/>
    <w:rsid w:val="00B277BC"/>
    <w:rsid w:val="00B30B0A"/>
    <w:rsid w:val="00B3174E"/>
    <w:rsid w:val="00B3329A"/>
    <w:rsid w:val="00B338B7"/>
    <w:rsid w:val="00B338E7"/>
    <w:rsid w:val="00B34300"/>
    <w:rsid w:val="00B34D4D"/>
    <w:rsid w:val="00B35A4B"/>
    <w:rsid w:val="00B35D3E"/>
    <w:rsid w:val="00B40F70"/>
    <w:rsid w:val="00B410CD"/>
    <w:rsid w:val="00B457A4"/>
    <w:rsid w:val="00B46358"/>
    <w:rsid w:val="00B46EA0"/>
    <w:rsid w:val="00B477DE"/>
    <w:rsid w:val="00B4790F"/>
    <w:rsid w:val="00B47F3E"/>
    <w:rsid w:val="00B52C69"/>
    <w:rsid w:val="00B539E9"/>
    <w:rsid w:val="00B56C56"/>
    <w:rsid w:val="00B60BA5"/>
    <w:rsid w:val="00B62576"/>
    <w:rsid w:val="00B62C6E"/>
    <w:rsid w:val="00B62C82"/>
    <w:rsid w:val="00B65BFB"/>
    <w:rsid w:val="00B66350"/>
    <w:rsid w:val="00B66AF8"/>
    <w:rsid w:val="00B729A7"/>
    <w:rsid w:val="00B7342B"/>
    <w:rsid w:val="00B7493C"/>
    <w:rsid w:val="00B80AA0"/>
    <w:rsid w:val="00B83177"/>
    <w:rsid w:val="00B835B2"/>
    <w:rsid w:val="00B858B6"/>
    <w:rsid w:val="00B85E56"/>
    <w:rsid w:val="00B87C25"/>
    <w:rsid w:val="00B92CEC"/>
    <w:rsid w:val="00B9405F"/>
    <w:rsid w:val="00BA2A9C"/>
    <w:rsid w:val="00BA4211"/>
    <w:rsid w:val="00BA6E37"/>
    <w:rsid w:val="00BB08DD"/>
    <w:rsid w:val="00BB1BA0"/>
    <w:rsid w:val="00BB5A32"/>
    <w:rsid w:val="00BB5C81"/>
    <w:rsid w:val="00BB6D1D"/>
    <w:rsid w:val="00BC04EC"/>
    <w:rsid w:val="00BC098E"/>
    <w:rsid w:val="00BC0EC1"/>
    <w:rsid w:val="00BC1A64"/>
    <w:rsid w:val="00BC2289"/>
    <w:rsid w:val="00BC294D"/>
    <w:rsid w:val="00BC436B"/>
    <w:rsid w:val="00BC4E14"/>
    <w:rsid w:val="00BC692F"/>
    <w:rsid w:val="00BC73C9"/>
    <w:rsid w:val="00BD0454"/>
    <w:rsid w:val="00BD1058"/>
    <w:rsid w:val="00BD160F"/>
    <w:rsid w:val="00BD1974"/>
    <w:rsid w:val="00BD5214"/>
    <w:rsid w:val="00BD528F"/>
    <w:rsid w:val="00BD5D67"/>
    <w:rsid w:val="00BD72D4"/>
    <w:rsid w:val="00BE0F61"/>
    <w:rsid w:val="00BE10DB"/>
    <w:rsid w:val="00BE1302"/>
    <w:rsid w:val="00BE158D"/>
    <w:rsid w:val="00BE1AF0"/>
    <w:rsid w:val="00BE2C4D"/>
    <w:rsid w:val="00BE33A1"/>
    <w:rsid w:val="00BE6F4C"/>
    <w:rsid w:val="00BE710D"/>
    <w:rsid w:val="00BE7572"/>
    <w:rsid w:val="00BE778B"/>
    <w:rsid w:val="00BE7F40"/>
    <w:rsid w:val="00BF07EA"/>
    <w:rsid w:val="00BF4AA1"/>
    <w:rsid w:val="00BF5149"/>
    <w:rsid w:val="00BF5198"/>
    <w:rsid w:val="00BF7B80"/>
    <w:rsid w:val="00C008A6"/>
    <w:rsid w:val="00C014F6"/>
    <w:rsid w:val="00C027D1"/>
    <w:rsid w:val="00C03D96"/>
    <w:rsid w:val="00C03F50"/>
    <w:rsid w:val="00C06ACF"/>
    <w:rsid w:val="00C10D1C"/>
    <w:rsid w:val="00C10FD1"/>
    <w:rsid w:val="00C11073"/>
    <w:rsid w:val="00C123F3"/>
    <w:rsid w:val="00C136DC"/>
    <w:rsid w:val="00C13B81"/>
    <w:rsid w:val="00C142E8"/>
    <w:rsid w:val="00C15044"/>
    <w:rsid w:val="00C1579A"/>
    <w:rsid w:val="00C176A3"/>
    <w:rsid w:val="00C20CB9"/>
    <w:rsid w:val="00C226D1"/>
    <w:rsid w:val="00C2470E"/>
    <w:rsid w:val="00C301CE"/>
    <w:rsid w:val="00C312C2"/>
    <w:rsid w:val="00C32368"/>
    <w:rsid w:val="00C33181"/>
    <w:rsid w:val="00C34AB4"/>
    <w:rsid w:val="00C3521A"/>
    <w:rsid w:val="00C359E8"/>
    <w:rsid w:val="00C35CEA"/>
    <w:rsid w:val="00C35E55"/>
    <w:rsid w:val="00C410F3"/>
    <w:rsid w:val="00C41B94"/>
    <w:rsid w:val="00C42765"/>
    <w:rsid w:val="00C4333A"/>
    <w:rsid w:val="00C45F11"/>
    <w:rsid w:val="00C4750E"/>
    <w:rsid w:val="00C507C1"/>
    <w:rsid w:val="00C5140F"/>
    <w:rsid w:val="00C527A0"/>
    <w:rsid w:val="00C54CC8"/>
    <w:rsid w:val="00C5622C"/>
    <w:rsid w:val="00C57B90"/>
    <w:rsid w:val="00C6333F"/>
    <w:rsid w:val="00C641A2"/>
    <w:rsid w:val="00C64374"/>
    <w:rsid w:val="00C6671E"/>
    <w:rsid w:val="00C671B9"/>
    <w:rsid w:val="00C707E1"/>
    <w:rsid w:val="00C71435"/>
    <w:rsid w:val="00C71774"/>
    <w:rsid w:val="00C82064"/>
    <w:rsid w:val="00C87638"/>
    <w:rsid w:val="00C907A8"/>
    <w:rsid w:val="00C90B9C"/>
    <w:rsid w:val="00C910EC"/>
    <w:rsid w:val="00C916A1"/>
    <w:rsid w:val="00C92F09"/>
    <w:rsid w:val="00C9334A"/>
    <w:rsid w:val="00C94A80"/>
    <w:rsid w:val="00C94D56"/>
    <w:rsid w:val="00C951C3"/>
    <w:rsid w:val="00CA1C02"/>
    <w:rsid w:val="00CA3278"/>
    <w:rsid w:val="00CA6297"/>
    <w:rsid w:val="00CA716B"/>
    <w:rsid w:val="00CA7FDF"/>
    <w:rsid w:val="00CB0FA2"/>
    <w:rsid w:val="00CB3624"/>
    <w:rsid w:val="00CB3DD7"/>
    <w:rsid w:val="00CB4F98"/>
    <w:rsid w:val="00CB597F"/>
    <w:rsid w:val="00CB639E"/>
    <w:rsid w:val="00CC04CB"/>
    <w:rsid w:val="00CC061D"/>
    <w:rsid w:val="00CC15D6"/>
    <w:rsid w:val="00CC1A46"/>
    <w:rsid w:val="00CC27C5"/>
    <w:rsid w:val="00CC4668"/>
    <w:rsid w:val="00CC6DE8"/>
    <w:rsid w:val="00CC7E7D"/>
    <w:rsid w:val="00CD4C3E"/>
    <w:rsid w:val="00CD6800"/>
    <w:rsid w:val="00CD6B92"/>
    <w:rsid w:val="00CD78A8"/>
    <w:rsid w:val="00CE0696"/>
    <w:rsid w:val="00CE14F4"/>
    <w:rsid w:val="00CE1DDB"/>
    <w:rsid w:val="00CE340E"/>
    <w:rsid w:val="00CE436B"/>
    <w:rsid w:val="00CE58E8"/>
    <w:rsid w:val="00CE5A82"/>
    <w:rsid w:val="00CF0404"/>
    <w:rsid w:val="00CF0DFF"/>
    <w:rsid w:val="00CF10E2"/>
    <w:rsid w:val="00CF5330"/>
    <w:rsid w:val="00CF5B36"/>
    <w:rsid w:val="00CF6455"/>
    <w:rsid w:val="00D008E3"/>
    <w:rsid w:val="00D00FBE"/>
    <w:rsid w:val="00D01AEA"/>
    <w:rsid w:val="00D01B61"/>
    <w:rsid w:val="00D02252"/>
    <w:rsid w:val="00D022A8"/>
    <w:rsid w:val="00D02D44"/>
    <w:rsid w:val="00D038DC"/>
    <w:rsid w:val="00D03926"/>
    <w:rsid w:val="00D04F32"/>
    <w:rsid w:val="00D05D30"/>
    <w:rsid w:val="00D069DF"/>
    <w:rsid w:val="00D0776A"/>
    <w:rsid w:val="00D105B6"/>
    <w:rsid w:val="00D10A4F"/>
    <w:rsid w:val="00D118F5"/>
    <w:rsid w:val="00D11C77"/>
    <w:rsid w:val="00D11F2B"/>
    <w:rsid w:val="00D12CD1"/>
    <w:rsid w:val="00D13676"/>
    <w:rsid w:val="00D202C6"/>
    <w:rsid w:val="00D207F8"/>
    <w:rsid w:val="00D22244"/>
    <w:rsid w:val="00D23CE1"/>
    <w:rsid w:val="00D23EAC"/>
    <w:rsid w:val="00D2416A"/>
    <w:rsid w:val="00D24389"/>
    <w:rsid w:val="00D24858"/>
    <w:rsid w:val="00D2514C"/>
    <w:rsid w:val="00D271C8"/>
    <w:rsid w:val="00D31A5C"/>
    <w:rsid w:val="00D32E4B"/>
    <w:rsid w:val="00D33691"/>
    <w:rsid w:val="00D340A0"/>
    <w:rsid w:val="00D346B4"/>
    <w:rsid w:val="00D3495C"/>
    <w:rsid w:val="00D3634A"/>
    <w:rsid w:val="00D4194E"/>
    <w:rsid w:val="00D42FC8"/>
    <w:rsid w:val="00D430F2"/>
    <w:rsid w:val="00D43D59"/>
    <w:rsid w:val="00D44CE6"/>
    <w:rsid w:val="00D45C16"/>
    <w:rsid w:val="00D50A22"/>
    <w:rsid w:val="00D50B2C"/>
    <w:rsid w:val="00D51922"/>
    <w:rsid w:val="00D51D55"/>
    <w:rsid w:val="00D5318D"/>
    <w:rsid w:val="00D53851"/>
    <w:rsid w:val="00D546C7"/>
    <w:rsid w:val="00D64B70"/>
    <w:rsid w:val="00D7079B"/>
    <w:rsid w:val="00D72A83"/>
    <w:rsid w:val="00D75C2A"/>
    <w:rsid w:val="00D77214"/>
    <w:rsid w:val="00D80F75"/>
    <w:rsid w:val="00D814CB"/>
    <w:rsid w:val="00D8159B"/>
    <w:rsid w:val="00D821C9"/>
    <w:rsid w:val="00D83794"/>
    <w:rsid w:val="00D85885"/>
    <w:rsid w:val="00D8612F"/>
    <w:rsid w:val="00D86D8A"/>
    <w:rsid w:val="00D87826"/>
    <w:rsid w:val="00D90A59"/>
    <w:rsid w:val="00D90A77"/>
    <w:rsid w:val="00D91275"/>
    <w:rsid w:val="00D91721"/>
    <w:rsid w:val="00D95E02"/>
    <w:rsid w:val="00DA05DC"/>
    <w:rsid w:val="00DA0F62"/>
    <w:rsid w:val="00DA0F91"/>
    <w:rsid w:val="00DA15D5"/>
    <w:rsid w:val="00DA2F4C"/>
    <w:rsid w:val="00DA2FFC"/>
    <w:rsid w:val="00DA3BE3"/>
    <w:rsid w:val="00DA444F"/>
    <w:rsid w:val="00DB07E8"/>
    <w:rsid w:val="00DB0A42"/>
    <w:rsid w:val="00DB1983"/>
    <w:rsid w:val="00DB528E"/>
    <w:rsid w:val="00DB5D46"/>
    <w:rsid w:val="00DB7628"/>
    <w:rsid w:val="00DC0CDC"/>
    <w:rsid w:val="00DC2B4D"/>
    <w:rsid w:val="00DC52E4"/>
    <w:rsid w:val="00DD0D00"/>
    <w:rsid w:val="00DD3423"/>
    <w:rsid w:val="00DD4385"/>
    <w:rsid w:val="00DD5A24"/>
    <w:rsid w:val="00DD64B2"/>
    <w:rsid w:val="00DD6866"/>
    <w:rsid w:val="00DE0985"/>
    <w:rsid w:val="00DE2FF5"/>
    <w:rsid w:val="00DE351E"/>
    <w:rsid w:val="00DE3746"/>
    <w:rsid w:val="00DE756B"/>
    <w:rsid w:val="00DF143B"/>
    <w:rsid w:val="00DF1DAF"/>
    <w:rsid w:val="00DF1ED1"/>
    <w:rsid w:val="00DF2D1C"/>
    <w:rsid w:val="00DF2EDD"/>
    <w:rsid w:val="00DF309A"/>
    <w:rsid w:val="00DF3DB6"/>
    <w:rsid w:val="00DF4727"/>
    <w:rsid w:val="00DF4B40"/>
    <w:rsid w:val="00DF53C8"/>
    <w:rsid w:val="00DF572C"/>
    <w:rsid w:val="00E019D5"/>
    <w:rsid w:val="00E01EB4"/>
    <w:rsid w:val="00E03734"/>
    <w:rsid w:val="00E03B4F"/>
    <w:rsid w:val="00E0492A"/>
    <w:rsid w:val="00E04F3D"/>
    <w:rsid w:val="00E0571F"/>
    <w:rsid w:val="00E06CCC"/>
    <w:rsid w:val="00E11327"/>
    <w:rsid w:val="00E1180A"/>
    <w:rsid w:val="00E1470C"/>
    <w:rsid w:val="00E16034"/>
    <w:rsid w:val="00E160D9"/>
    <w:rsid w:val="00E17DDA"/>
    <w:rsid w:val="00E17E1E"/>
    <w:rsid w:val="00E2059D"/>
    <w:rsid w:val="00E21462"/>
    <w:rsid w:val="00E21797"/>
    <w:rsid w:val="00E21CAF"/>
    <w:rsid w:val="00E24026"/>
    <w:rsid w:val="00E24155"/>
    <w:rsid w:val="00E30431"/>
    <w:rsid w:val="00E3233B"/>
    <w:rsid w:val="00E3376D"/>
    <w:rsid w:val="00E36A1B"/>
    <w:rsid w:val="00E36DE0"/>
    <w:rsid w:val="00E413D6"/>
    <w:rsid w:val="00E41D55"/>
    <w:rsid w:val="00E43E2B"/>
    <w:rsid w:val="00E46E58"/>
    <w:rsid w:val="00E47F4F"/>
    <w:rsid w:val="00E50155"/>
    <w:rsid w:val="00E51B36"/>
    <w:rsid w:val="00E53575"/>
    <w:rsid w:val="00E54504"/>
    <w:rsid w:val="00E5451F"/>
    <w:rsid w:val="00E5465D"/>
    <w:rsid w:val="00E54F02"/>
    <w:rsid w:val="00E5713C"/>
    <w:rsid w:val="00E608D2"/>
    <w:rsid w:val="00E6154F"/>
    <w:rsid w:val="00E62774"/>
    <w:rsid w:val="00E63EE4"/>
    <w:rsid w:val="00E644A6"/>
    <w:rsid w:val="00E64F6A"/>
    <w:rsid w:val="00E662AB"/>
    <w:rsid w:val="00E71832"/>
    <w:rsid w:val="00E73A05"/>
    <w:rsid w:val="00E74641"/>
    <w:rsid w:val="00E75547"/>
    <w:rsid w:val="00E75EBC"/>
    <w:rsid w:val="00E80397"/>
    <w:rsid w:val="00E80D9E"/>
    <w:rsid w:val="00E849F4"/>
    <w:rsid w:val="00E84E47"/>
    <w:rsid w:val="00E85030"/>
    <w:rsid w:val="00E85252"/>
    <w:rsid w:val="00E8534E"/>
    <w:rsid w:val="00E8542F"/>
    <w:rsid w:val="00E859EE"/>
    <w:rsid w:val="00E86C88"/>
    <w:rsid w:val="00E871D6"/>
    <w:rsid w:val="00E87A1B"/>
    <w:rsid w:val="00E91F7C"/>
    <w:rsid w:val="00E938AB"/>
    <w:rsid w:val="00E94108"/>
    <w:rsid w:val="00E95519"/>
    <w:rsid w:val="00E95943"/>
    <w:rsid w:val="00EA0485"/>
    <w:rsid w:val="00EA0728"/>
    <w:rsid w:val="00EA7DD9"/>
    <w:rsid w:val="00EB0BD2"/>
    <w:rsid w:val="00EB1068"/>
    <w:rsid w:val="00EB2785"/>
    <w:rsid w:val="00EB4157"/>
    <w:rsid w:val="00EB49AE"/>
    <w:rsid w:val="00EB4A83"/>
    <w:rsid w:val="00EB4E74"/>
    <w:rsid w:val="00EB5EBC"/>
    <w:rsid w:val="00EB6B70"/>
    <w:rsid w:val="00EC3D65"/>
    <w:rsid w:val="00EC5916"/>
    <w:rsid w:val="00EC5FB2"/>
    <w:rsid w:val="00EC70AF"/>
    <w:rsid w:val="00ED030E"/>
    <w:rsid w:val="00ED05F8"/>
    <w:rsid w:val="00ED0EA3"/>
    <w:rsid w:val="00ED27BA"/>
    <w:rsid w:val="00ED2B18"/>
    <w:rsid w:val="00ED6BF6"/>
    <w:rsid w:val="00EE0241"/>
    <w:rsid w:val="00EE06A8"/>
    <w:rsid w:val="00EE0B0A"/>
    <w:rsid w:val="00EE0D6D"/>
    <w:rsid w:val="00EE15D1"/>
    <w:rsid w:val="00EE2835"/>
    <w:rsid w:val="00EE3C0B"/>
    <w:rsid w:val="00EE4763"/>
    <w:rsid w:val="00EE4B75"/>
    <w:rsid w:val="00EE68C6"/>
    <w:rsid w:val="00EE786F"/>
    <w:rsid w:val="00EF18DF"/>
    <w:rsid w:val="00EF1EB2"/>
    <w:rsid w:val="00EF3CA6"/>
    <w:rsid w:val="00EF4CFA"/>
    <w:rsid w:val="00EF6420"/>
    <w:rsid w:val="00EF745C"/>
    <w:rsid w:val="00F00A03"/>
    <w:rsid w:val="00F01019"/>
    <w:rsid w:val="00F0269D"/>
    <w:rsid w:val="00F038EF"/>
    <w:rsid w:val="00F03999"/>
    <w:rsid w:val="00F05A2B"/>
    <w:rsid w:val="00F0637A"/>
    <w:rsid w:val="00F06F29"/>
    <w:rsid w:val="00F07EBF"/>
    <w:rsid w:val="00F10924"/>
    <w:rsid w:val="00F10F31"/>
    <w:rsid w:val="00F11E9C"/>
    <w:rsid w:val="00F1581F"/>
    <w:rsid w:val="00F16360"/>
    <w:rsid w:val="00F1641B"/>
    <w:rsid w:val="00F17FE3"/>
    <w:rsid w:val="00F20337"/>
    <w:rsid w:val="00F213E9"/>
    <w:rsid w:val="00F22E26"/>
    <w:rsid w:val="00F23C62"/>
    <w:rsid w:val="00F25C26"/>
    <w:rsid w:val="00F26142"/>
    <w:rsid w:val="00F26F63"/>
    <w:rsid w:val="00F30904"/>
    <w:rsid w:val="00F316DF"/>
    <w:rsid w:val="00F340AC"/>
    <w:rsid w:val="00F34796"/>
    <w:rsid w:val="00F375DA"/>
    <w:rsid w:val="00F37B5D"/>
    <w:rsid w:val="00F4072F"/>
    <w:rsid w:val="00F40792"/>
    <w:rsid w:val="00F411A9"/>
    <w:rsid w:val="00F41620"/>
    <w:rsid w:val="00F4380F"/>
    <w:rsid w:val="00F46F27"/>
    <w:rsid w:val="00F473E9"/>
    <w:rsid w:val="00F5260C"/>
    <w:rsid w:val="00F53219"/>
    <w:rsid w:val="00F54392"/>
    <w:rsid w:val="00F605F9"/>
    <w:rsid w:val="00F60BF1"/>
    <w:rsid w:val="00F612F6"/>
    <w:rsid w:val="00F627BD"/>
    <w:rsid w:val="00F64795"/>
    <w:rsid w:val="00F656D6"/>
    <w:rsid w:val="00F659F0"/>
    <w:rsid w:val="00F65E61"/>
    <w:rsid w:val="00F65E98"/>
    <w:rsid w:val="00F6776F"/>
    <w:rsid w:val="00F70282"/>
    <w:rsid w:val="00F713BD"/>
    <w:rsid w:val="00F74B32"/>
    <w:rsid w:val="00F767DB"/>
    <w:rsid w:val="00F76B21"/>
    <w:rsid w:val="00F77139"/>
    <w:rsid w:val="00F77FA9"/>
    <w:rsid w:val="00F802A8"/>
    <w:rsid w:val="00F80C3F"/>
    <w:rsid w:val="00F8133B"/>
    <w:rsid w:val="00F8196B"/>
    <w:rsid w:val="00F81CD9"/>
    <w:rsid w:val="00F82086"/>
    <w:rsid w:val="00F82299"/>
    <w:rsid w:val="00F82AF1"/>
    <w:rsid w:val="00F84303"/>
    <w:rsid w:val="00F86DC4"/>
    <w:rsid w:val="00F86F75"/>
    <w:rsid w:val="00F87A39"/>
    <w:rsid w:val="00F90664"/>
    <w:rsid w:val="00F910A3"/>
    <w:rsid w:val="00F9269C"/>
    <w:rsid w:val="00F92811"/>
    <w:rsid w:val="00F92FAF"/>
    <w:rsid w:val="00F934C6"/>
    <w:rsid w:val="00F9458D"/>
    <w:rsid w:val="00F95F5B"/>
    <w:rsid w:val="00F9721C"/>
    <w:rsid w:val="00F97756"/>
    <w:rsid w:val="00FA02B8"/>
    <w:rsid w:val="00FA2E13"/>
    <w:rsid w:val="00FA325F"/>
    <w:rsid w:val="00FA3914"/>
    <w:rsid w:val="00FA5A0A"/>
    <w:rsid w:val="00FA5DFD"/>
    <w:rsid w:val="00FB0AE2"/>
    <w:rsid w:val="00FB4832"/>
    <w:rsid w:val="00FB584C"/>
    <w:rsid w:val="00FB59EC"/>
    <w:rsid w:val="00FB5F0D"/>
    <w:rsid w:val="00FB7CD5"/>
    <w:rsid w:val="00FC0F1F"/>
    <w:rsid w:val="00FC4BB0"/>
    <w:rsid w:val="00FC7269"/>
    <w:rsid w:val="00FD079D"/>
    <w:rsid w:val="00FD255B"/>
    <w:rsid w:val="00FD2669"/>
    <w:rsid w:val="00FD326A"/>
    <w:rsid w:val="00FD39AF"/>
    <w:rsid w:val="00FD3DD7"/>
    <w:rsid w:val="00FD470A"/>
    <w:rsid w:val="00FD55B0"/>
    <w:rsid w:val="00FD5BD8"/>
    <w:rsid w:val="00FD5E30"/>
    <w:rsid w:val="00FD62D2"/>
    <w:rsid w:val="00FE2F30"/>
    <w:rsid w:val="00FE3C13"/>
    <w:rsid w:val="00FE5B25"/>
    <w:rsid w:val="00FE7108"/>
    <w:rsid w:val="00FE7BF9"/>
    <w:rsid w:val="00FF09C2"/>
    <w:rsid w:val="00FF4D92"/>
    <w:rsid w:val="00FF593B"/>
    <w:rsid w:val="00FF7406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46A4-4D3A-4E87-95AC-9A388FD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cp:lastPrinted>2013-01-21T03:17:00Z</cp:lastPrinted>
  <dcterms:created xsi:type="dcterms:W3CDTF">2013-01-21T02:24:00Z</dcterms:created>
  <dcterms:modified xsi:type="dcterms:W3CDTF">2013-01-21T03:17:00Z</dcterms:modified>
</cp:coreProperties>
</file>